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F3" w:rsidRDefault="00DD30F3" w:rsidP="00E11EDB">
      <w:pPr>
        <w:pStyle w:val="Didascalia"/>
        <w:jc w:val="left"/>
        <w:rPr>
          <w:i/>
          <w:iCs/>
          <w:sz w:val="36"/>
          <w:szCs w:val="36"/>
        </w:rPr>
      </w:pPr>
      <w:bookmarkStart w:id="0" w:name="_GoBack"/>
      <w:bookmarkEnd w:id="0"/>
    </w:p>
    <w:p w:rsidR="001146E2" w:rsidRPr="001146E2" w:rsidRDefault="001146E2" w:rsidP="001146E2">
      <w:pPr>
        <w:rPr>
          <w:lang w:eastAsia="it-IT"/>
        </w:rPr>
      </w:pPr>
    </w:p>
    <w:p w:rsidR="00D119B5" w:rsidRDefault="00D119B5" w:rsidP="00D119B5">
      <w:pPr>
        <w:pStyle w:val="Didascalia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>
            <wp:extent cx="762000" cy="866775"/>
            <wp:effectExtent l="0" t="0" r="0" b="9525"/>
            <wp:docPr id="1" name="Immagine 1" descr="logo_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_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B5" w:rsidRPr="00F14EC4" w:rsidRDefault="00D119B5" w:rsidP="00D119B5">
      <w:pPr>
        <w:pStyle w:val="Didascalia"/>
        <w:rPr>
          <w:i/>
          <w:iCs/>
          <w:sz w:val="36"/>
          <w:szCs w:val="36"/>
        </w:rPr>
      </w:pPr>
      <w:r w:rsidRPr="00F14EC4">
        <w:rPr>
          <w:i/>
          <w:iCs/>
          <w:sz w:val="36"/>
          <w:szCs w:val="36"/>
        </w:rPr>
        <w:t>Ministero dell’ Istruzione, dell’Università e della Ricerca</w:t>
      </w:r>
    </w:p>
    <w:p w:rsidR="00D119B5" w:rsidRDefault="00D119B5" w:rsidP="00D119B5">
      <w:pPr>
        <w:pStyle w:val="Titolo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Ufficio Scolastico Regionale per</w:t>
      </w:r>
      <w:r w:rsidRPr="00592699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l’Umbria</w:t>
      </w:r>
    </w:p>
    <w:p w:rsidR="00D119B5" w:rsidRPr="00F14EC4" w:rsidRDefault="00D119B5" w:rsidP="00D119B5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mbito Territoriale per la provincia di Perugia </w:t>
      </w:r>
      <w:r w:rsidR="006D25D0">
        <w:rPr>
          <w:rFonts w:ascii="Monotype Corsiva" w:hAnsi="Monotype Corsiva"/>
          <w:sz w:val="36"/>
          <w:szCs w:val="36"/>
        </w:rPr>
        <w:t>–Ufficio III</w:t>
      </w:r>
    </w:p>
    <w:p w:rsidR="00E61F62" w:rsidRPr="0087798B" w:rsidRDefault="00D119B5" w:rsidP="00D119B5">
      <w:pPr>
        <w:jc w:val="center"/>
        <w:rPr>
          <w:b/>
          <w:sz w:val="24"/>
          <w:szCs w:val="24"/>
        </w:rPr>
      </w:pPr>
      <w:r w:rsidRPr="0087798B">
        <w:rPr>
          <w:b/>
          <w:sz w:val="24"/>
          <w:szCs w:val="24"/>
        </w:rPr>
        <w:t>SCUOLA PRIMARIA</w:t>
      </w:r>
    </w:p>
    <w:p w:rsidR="00D814ED" w:rsidRPr="00E11EDB" w:rsidRDefault="00E61F62" w:rsidP="00E11EDB">
      <w:pPr>
        <w:jc w:val="center"/>
        <w:rPr>
          <w:b/>
          <w:sz w:val="24"/>
          <w:szCs w:val="24"/>
        </w:rPr>
      </w:pPr>
      <w:r w:rsidRPr="00E61F62">
        <w:rPr>
          <w:b/>
          <w:sz w:val="24"/>
          <w:szCs w:val="24"/>
        </w:rPr>
        <w:t>EL</w:t>
      </w:r>
      <w:r w:rsidR="00DA4D00">
        <w:rPr>
          <w:b/>
          <w:sz w:val="24"/>
          <w:szCs w:val="24"/>
        </w:rPr>
        <w:t>ENCO POSTI DISPONIBILI A.S. 2017/18</w:t>
      </w:r>
    </w:p>
    <w:p w:rsidR="00E11EDB" w:rsidRPr="00F757AE" w:rsidRDefault="008D69C6">
      <w:pPr>
        <w:rPr>
          <w:b/>
        </w:rPr>
      </w:pPr>
      <w:r>
        <w:rPr>
          <w:b/>
        </w:rPr>
        <w:t xml:space="preserve">POSTI DISPONIBILI AL </w:t>
      </w:r>
      <w:r w:rsidR="0083495D">
        <w:rPr>
          <w:b/>
        </w:rPr>
        <w:t>30</w:t>
      </w:r>
      <w:r>
        <w:rPr>
          <w:b/>
        </w:rPr>
        <w:t>/</w:t>
      </w:r>
      <w:r w:rsidR="0083495D">
        <w:rPr>
          <w:b/>
        </w:rPr>
        <w:t>06</w:t>
      </w:r>
      <w:r w:rsidR="00E11EDB">
        <w:rPr>
          <w:b/>
        </w:rPr>
        <w:t>/2018</w:t>
      </w:r>
    </w:p>
    <w:tbl>
      <w:tblPr>
        <w:tblStyle w:val="Grigliatabella"/>
        <w:tblpPr w:leftFromText="141" w:rightFromText="141" w:vertAnchor="text" w:horzAnchor="margin" w:tblpY="833"/>
        <w:tblW w:w="0" w:type="auto"/>
        <w:tblLook w:val="04A0" w:firstRow="1" w:lastRow="0" w:firstColumn="1" w:lastColumn="0" w:noHBand="0" w:noVBand="1"/>
      </w:tblPr>
      <w:tblGrid>
        <w:gridCol w:w="2060"/>
        <w:gridCol w:w="3398"/>
        <w:gridCol w:w="1313"/>
        <w:gridCol w:w="1842"/>
        <w:gridCol w:w="1909"/>
        <w:gridCol w:w="3412"/>
      </w:tblGrid>
      <w:tr w:rsidR="00F757AE" w:rsidTr="00D03A26">
        <w:tc>
          <w:tcPr>
            <w:tcW w:w="2060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 xml:space="preserve">Ambito </w:t>
            </w:r>
            <w:r w:rsidR="001E7316" w:rsidRPr="001E7316">
              <w:t>UMB000000</w:t>
            </w:r>
          </w:p>
        </w:tc>
        <w:tc>
          <w:tcPr>
            <w:tcW w:w="3398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Istituzione scolastica</w:t>
            </w:r>
          </w:p>
        </w:tc>
        <w:tc>
          <w:tcPr>
            <w:tcW w:w="1313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Tipo posto</w:t>
            </w:r>
          </w:p>
        </w:tc>
        <w:tc>
          <w:tcPr>
            <w:tcW w:w="1842" w:type="dxa"/>
          </w:tcPr>
          <w:p w:rsidR="00F757AE" w:rsidRPr="007C7F64" w:rsidRDefault="00F757AE" w:rsidP="00D03A26">
            <w:pPr>
              <w:rPr>
                <w:b/>
              </w:rPr>
            </w:pPr>
            <w:r w:rsidRPr="007C7F64">
              <w:rPr>
                <w:b/>
              </w:rPr>
              <w:t>Disponibilità posti</w:t>
            </w:r>
          </w:p>
        </w:tc>
        <w:tc>
          <w:tcPr>
            <w:tcW w:w="1909" w:type="dxa"/>
          </w:tcPr>
          <w:p w:rsidR="00F757AE" w:rsidRPr="0083495D" w:rsidRDefault="0083495D" w:rsidP="00D03A26">
            <w:pPr>
              <w:rPr>
                <w:b/>
              </w:rPr>
            </w:pPr>
            <w:r w:rsidRPr="0083495D">
              <w:rPr>
                <w:b/>
              </w:rPr>
              <w:t>Ore</w:t>
            </w:r>
          </w:p>
        </w:tc>
        <w:tc>
          <w:tcPr>
            <w:tcW w:w="3412" w:type="dxa"/>
          </w:tcPr>
          <w:p w:rsidR="00F757AE" w:rsidRDefault="00F757AE" w:rsidP="00D03A26"/>
        </w:tc>
      </w:tr>
      <w:tr w:rsidR="00F757AE" w:rsidTr="00D03A26">
        <w:tc>
          <w:tcPr>
            <w:tcW w:w="2060" w:type="dxa"/>
          </w:tcPr>
          <w:p w:rsidR="00F757AE" w:rsidRDefault="00F757AE" w:rsidP="001E7316">
            <w:pPr>
              <w:jc w:val="center"/>
            </w:pPr>
          </w:p>
        </w:tc>
        <w:tc>
          <w:tcPr>
            <w:tcW w:w="3398" w:type="dxa"/>
          </w:tcPr>
          <w:p w:rsidR="00F757AE" w:rsidRDefault="00F757AE" w:rsidP="00D03A26"/>
        </w:tc>
        <w:tc>
          <w:tcPr>
            <w:tcW w:w="1313" w:type="dxa"/>
          </w:tcPr>
          <w:p w:rsidR="00F757AE" w:rsidRDefault="00F757AE" w:rsidP="00D03A26"/>
        </w:tc>
        <w:tc>
          <w:tcPr>
            <w:tcW w:w="1842" w:type="dxa"/>
          </w:tcPr>
          <w:p w:rsidR="00F757AE" w:rsidRDefault="00F757AE" w:rsidP="00D03A26">
            <w:pPr>
              <w:jc w:val="center"/>
            </w:pPr>
          </w:p>
        </w:tc>
        <w:tc>
          <w:tcPr>
            <w:tcW w:w="1909" w:type="dxa"/>
          </w:tcPr>
          <w:p w:rsidR="00F757AE" w:rsidRDefault="00F757AE" w:rsidP="00D03A26"/>
        </w:tc>
        <w:tc>
          <w:tcPr>
            <w:tcW w:w="3412" w:type="dxa"/>
          </w:tcPr>
          <w:p w:rsidR="00F757AE" w:rsidRDefault="00F757AE" w:rsidP="00D03A26"/>
        </w:tc>
      </w:tr>
      <w:tr w:rsidR="0083495D" w:rsidTr="00D03A26">
        <w:tc>
          <w:tcPr>
            <w:tcW w:w="2060" w:type="dxa"/>
          </w:tcPr>
          <w:p w:rsidR="0083495D" w:rsidRDefault="0083495D" w:rsidP="001E7316">
            <w:pPr>
              <w:jc w:val="center"/>
            </w:pPr>
            <w:r>
              <w:t>2</w:t>
            </w:r>
          </w:p>
        </w:tc>
        <w:tc>
          <w:tcPr>
            <w:tcW w:w="3398" w:type="dxa"/>
          </w:tcPr>
          <w:p w:rsidR="0083495D" w:rsidRDefault="0083495D" w:rsidP="00D03A26">
            <w:r>
              <w:t>D.D. Castiglione del Lago</w:t>
            </w:r>
          </w:p>
        </w:tc>
        <w:tc>
          <w:tcPr>
            <w:tcW w:w="1313" w:type="dxa"/>
          </w:tcPr>
          <w:p w:rsidR="0083495D" w:rsidRDefault="0083495D" w:rsidP="00D03A26">
            <w:r>
              <w:t>Comune</w:t>
            </w:r>
          </w:p>
        </w:tc>
        <w:tc>
          <w:tcPr>
            <w:tcW w:w="1842" w:type="dxa"/>
          </w:tcPr>
          <w:p w:rsidR="0083495D" w:rsidRDefault="0083495D" w:rsidP="00D03A26">
            <w:pPr>
              <w:jc w:val="center"/>
            </w:pPr>
          </w:p>
        </w:tc>
        <w:tc>
          <w:tcPr>
            <w:tcW w:w="1909" w:type="dxa"/>
          </w:tcPr>
          <w:p w:rsidR="0083495D" w:rsidRDefault="00943795" w:rsidP="00E11EDB">
            <w:r>
              <w:t xml:space="preserve">7 </w:t>
            </w:r>
          </w:p>
        </w:tc>
        <w:tc>
          <w:tcPr>
            <w:tcW w:w="3412" w:type="dxa"/>
          </w:tcPr>
          <w:p w:rsidR="0083495D" w:rsidRDefault="0083495D" w:rsidP="00D03A26"/>
        </w:tc>
      </w:tr>
      <w:tr w:rsidR="00B024DD" w:rsidTr="00D03A26">
        <w:tc>
          <w:tcPr>
            <w:tcW w:w="2060" w:type="dxa"/>
          </w:tcPr>
          <w:p w:rsidR="00B024DD" w:rsidRDefault="00B024DD" w:rsidP="001E731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B024DD" w:rsidRDefault="00B024DD" w:rsidP="00B024DD">
            <w:r>
              <w:t>C.T.P. “Pianciani-Manzoni”Spoleto</w:t>
            </w:r>
          </w:p>
        </w:tc>
        <w:tc>
          <w:tcPr>
            <w:tcW w:w="1313" w:type="dxa"/>
          </w:tcPr>
          <w:p w:rsidR="00B024DD" w:rsidRDefault="00B024DD" w:rsidP="00D03A26">
            <w:r>
              <w:t>Istr.adulti</w:t>
            </w:r>
          </w:p>
        </w:tc>
        <w:tc>
          <w:tcPr>
            <w:tcW w:w="1842" w:type="dxa"/>
          </w:tcPr>
          <w:p w:rsidR="00B024DD" w:rsidRDefault="00B024DD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B024DD" w:rsidRDefault="00B024DD" w:rsidP="00D03A26"/>
        </w:tc>
        <w:tc>
          <w:tcPr>
            <w:tcW w:w="3412" w:type="dxa"/>
          </w:tcPr>
          <w:p w:rsidR="00B024DD" w:rsidRDefault="00B024DD" w:rsidP="00D03A26"/>
        </w:tc>
      </w:tr>
      <w:tr w:rsidR="00B024DD" w:rsidTr="00D03A26">
        <w:tc>
          <w:tcPr>
            <w:tcW w:w="2060" w:type="dxa"/>
          </w:tcPr>
          <w:p w:rsidR="00B024DD" w:rsidRDefault="00B024DD" w:rsidP="001E731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B024DD" w:rsidRDefault="00B024DD" w:rsidP="00B024DD">
            <w:r>
              <w:t>I.C. Trevi</w:t>
            </w:r>
          </w:p>
        </w:tc>
        <w:tc>
          <w:tcPr>
            <w:tcW w:w="1313" w:type="dxa"/>
          </w:tcPr>
          <w:p w:rsidR="00B024DD" w:rsidRDefault="00B024DD" w:rsidP="00D03A26">
            <w:r>
              <w:t>Comune</w:t>
            </w:r>
          </w:p>
        </w:tc>
        <w:tc>
          <w:tcPr>
            <w:tcW w:w="1842" w:type="dxa"/>
          </w:tcPr>
          <w:p w:rsidR="00B024DD" w:rsidRDefault="00B024DD" w:rsidP="00D03A26">
            <w:pPr>
              <w:jc w:val="center"/>
            </w:pPr>
          </w:p>
        </w:tc>
        <w:tc>
          <w:tcPr>
            <w:tcW w:w="1909" w:type="dxa"/>
          </w:tcPr>
          <w:p w:rsidR="00B024DD" w:rsidRDefault="00B024DD" w:rsidP="00D03A26">
            <w:r>
              <w:t>12</w:t>
            </w:r>
          </w:p>
        </w:tc>
        <w:tc>
          <w:tcPr>
            <w:tcW w:w="3412" w:type="dxa"/>
          </w:tcPr>
          <w:p w:rsidR="00B024DD" w:rsidRDefault="00B024DD" w:rsidP="00D03A26"/>
        </w:tc>
      </w:tr>
      <w:tr w:rsidR="00B024DD" w:rsidTr="00D03A26">
        <w:tc>
          <w:tcPr>
            <w:tcW w:w="2060" w:type="dxa"/>
          </w:tcPr>
          <w:p w:rsidR="00B024DD" w:rsidRDefault="00B024DD" w:rsidP="001E731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B024DD" w:rsidRDefault="00B024DD" w:rsidP="00B024DD">
            <w:r>
              <w:t>I.O. Cascia</w:t>
            </w:r>
          </w:p>
        </w:tc>
        <w:tc>
          <w:tcPr>
            <w:tcW w:w="1313" w:type="dxa"/>
          </w:tcPr>
          <w:p w:rsidR="00B024DD" w:rsidRDefault="00B024DD" w:rsidP="00D03A26">
            <w:r>
              <w:t>Comune</w:t>
            </w:r>
          </w:p>
        </w:tc>
        <w:tc>
          <w:tcPr>
            <w:tcW w:w="1842" w:type="dxa"/>
          </w:tcPr>
          <w:p w:rsidR="00B024DD" w:rsidRDefault="00B024DD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B024DD" w:rsidRDefault="00B024DD" w:rsidP="00D03A26"/>
        </w:tc>
        <w:tc>
          <w:tcPr>
            <w:tcW w:w="3412" w:type="dxa"/>
          </w:tcPr>
          <w:p w:rsidR="00B024DD" w:rsidRDefault="00B024DD" w:rsidP="00D03A26"/>
        </w:tc>
      </w:tr>
      <w:tr w:rsidR="00B024DD" w:rsidTr="00D03A26">
        <w:tc>
          <w:tcPr>
            <w:tcW w:w="2060" w:type="dxa"/>
          </w:tcPr>
          <w:p w:rsidR="00B024DD" w:rsidRDefault="00B024DD" w:rsidP="001E731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B024DD" w:rsidRDefault="00B024DD" w:rsidP="00B024DD">
            <w:r>
              <w:t>I.O. Cerreto di Spoleto</w:t>
            </w:r>
          </w:p>
        </w:tc>
        <w:tc>
          <w:tcPr>
            <w:tcW w:w="1313" w:type="dxa"/>
          </w:tcPr>
          <w:p w:rsidR="00B024DD" w:rsidRDefault="00B024DD" w:rsidP="00D03A26">
            <w:r>
              <w:t>Comune</w:t>
            </w:r>
          </w:p>
        </w:tc>
        <w:tc>
          <w:tcPr>
            <w:tcW w:w="1842" w:type="dxa"/>
          </w:tcPr>
          <w:p w:rsidR="00B024DD" w:rsidRDefault="00B024DD" w:rsidP="00D03A26">
            <w:pPr>
              <w:jc w:val="center"/>
            </w:pPr>
            <w:r>
              <w:t>1</w:t>
            </w:r>
          </w:p>
        </w:tc>
        <w:tc>
          <w:tcPr>
            <w:tcW w:w="1909" w:type="dxa"/>
          </w:tcPr>
          <w:p w:rsidR="00B024DD" w:rsidRDefault="00B024DD" w:rsidP="00D03A26"/>
        </w:tc>
        <w:tc>
          <w:tcPr>
            <w:tcW w:w="3412" w:type="dxa"/>
          </w:tcPr>
          <w:p w:rsidR="00B024DD" w:rsidRDefault="00B024DD" w:rsidP="00D03A26"/>
        </w:tc>
      </w:tr>
      <w:tr w:rsidR="00B024DD" w:rsidTr="00D03A26">
        <w:tc>
          <w:tcPr>
            <w:tcW w:w="2060" w:type="dxa"/>
          </w:tcPr>
          <w:p w:rsidR="00B024DD" w:rsidRDefault="00B024DD" w:rsidP="001E7316">
            <w:pPr>
              <w:jc w:val="center"/>
            </w:pPr>
            <w:r>
              <w:t>3</w:t>
            </w:r>
          </w:p>
        </w:tc>
        <w:tc>
          <w:tcPr>
            <w:tcW w:w="3398" w:type="dxa"/>
          </w:tcPr>
          <w:p w:rsidR="00B024DD" w:rsidRDefault="00B024DD" w:rsidP="00B024DD">
            <w:r>
              <w:t>I.O. Norcia</w:t>
            </w:r>
          </w:p>
        </w:tc>
        <w:tc>
          <w:tcPr>
            <w:tcW w:w="1313" w:type="dxa"/>
          </w:tcPr>
          <w:p w:rsidR="00B024DD" w:rsidRDefault="00B024DD" w:rsidP="00D03A26">
            <w:r>
              <w:t>Comune</w:t>
            </w:r>
          </w:p>
        </w:tc>
        <w:tc>
          <w:tcPr>
            <w:tcW w:w="1842" w:type="dxa"/>
          </w:tcPr>
          <w:p w:rsidR="00B024DD" w:rsidRDefault="00B024DD" w:rsidP="00D03A26">
            <w:pPr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B024DD" w:rsidRDefault="00B024DD" w:rsidP="00D03A26"/>
        </w:tc>
        <w:tc>
          <w:tcPr>
            <w:tcW w:w="3412" w:type="dxa"/>
          </w:tcPr>
          <w:p w:rsidR="00B024DD" w:rsidRDefault="00B024DD" w:rsidP="00D03A26"/>
        </w:tc>
      </w:tr>
    </w:tbl>
    <w:p w:rsidR="006D25D0" w:rsidRDefault="006D25D0" w:rsidP="004B3C7B"/>
    <w:p w:rsidR="006D25D0" w:rsidRDefault="006D25D0" w:rsidP="004B3C7B"/>
    <w:sectPr w:rsidR="006D25D0" w:rsidSect="00C563D5"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71" w:rsidRDefault="00620271" w:rsidP="00D03A26">
      <w:pPr>
        <w:spacing w:after="0" w:line="240" w:lineRule="auto"/>
      </w:pPr>
      <w:r>
        <w:separator/>
      </w:r>
    </w:p>
  </w:endnote>
  <w:endnote w:type="continuationSeparator" w:id="0">
    <w:p w:rsidR="00620271" w:rsidRDefault="00620271" w:rsidP="00D0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2032447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DD30F3" w:rsidRDefault="00DD30F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DE93" wp14:editId="19069A6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30F3" w:rsidRDefault="00DD30F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F332D1" w:rsidRPr="00F332D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DD30F3" w:rsidRDefault="00DD30F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F332D1" w:rsidRPr="00F332D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D30F3" w:rsidRDefault="00DD30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71" w:rsidRDefault="00620271" w:rsidP="00D03A26">
      <w:pPr>
        <w:spacing w:after="0" w:line="240" w:lineRule="auto"/>
      </w:pPr>
      <w:r>
        <w:separator/>
      </w:r>
    </w:p>
  </w:footnote>
  <w:footnote w:type="continuationSeparator" w:id="0">
    <w:p w:rsidR="00620271" w:rsidRDefault="00620271" w:rsidP="00D03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D5"/>
    <w:rsid w:val="0000663B"/>
    <w:rsid w:val="00007482"/>
    <w:rsid w:val="00013D1D"/>
    <w:rsid w:val="000200A4"/>
    <w:rsid w:val="00034259"/>
    <w:rsid w:val="00035F74"/>
    <w:rsid w:val="00055E32"/>
    <w:rsid w:val="00061A71"/>
    <w:rsid w:val="00061FA9"/>
    <w:rsid w:val="00067AEC"/>
    <w:rsid w:val="0007505B"/>
    <w:rsid w:val="000C58E0"/>
    <w:rsid w:val="000D0A82"/>
    <w:rsid w:val="000D1C61"/>
    <w:rsid w:val="000D55D8"/>
    <w:rsid w:val="000D58B1"/>
    <w:rsid w:val="000E0C0F"/>
    <w:rsid w:val="000E0D10"/>
    <w:rsid w:val="000E596A"/>
    <w:rsid w:val="000F073E"/>
    <w:rsid w:val="000F2322"/>
    <w:rsid w:val="000F4709"/>
    <w:rsid w:val="000F76B5"/>
    <w:rsid w:val="001001E8"/>
    <w:rsid w:val="001115D1"/>
    <w:rsid w:val="001146E2"/>
    <w:rsid w:val="00123CCD"/>
    <w:rsid w:val="00124CBC"/>
    <w:rsid w:val="0012679E"/>
    <w:rsid w:val="00134149"/>
    <w:rsid w:val="001430FF"/>
    <w:rsid w:val="00145AAC"/>
    <w:rsid w:val="00160509"/>
    <w:rsid w:val="00161C44"/>
    <w:rsid w:val="00164AD2"/>
    <w:rsid w:val="00167BC5"/>
    <w:rsid w:val="00180933"/>
    <w:rsid w:val="00186CC8"/>
    <w:rsid w:val="00191F47"/>
    <w:rsid w:val="001C17C1"/>
    <w:rsid w:val="001C3592"/>
    <w:rsid w:val="001C7F2D"/>
    <w:rsid w:val="001D3090"/>
    <w:rsid w:val="001D4DFB"/>
    <w:rsid w:val="001E0FE7"/>
    <w:rsid w:val="001E2047"/>
    <w:rsid w:val="001E7316"/>
    <w:rsid w:val="001F078A"/>
    <w:rsid w:val="00207C25"/>
    <w:rsid w:val="00212171"/>
    <w:rsid w:val="00213F23"/>
    <w:rsid w:val="00225830"/>
    <w:rsid w:val="00226109"/>
    <w:rsid w:val="00244FAF"/>
    <w:rsid w:val="002561F3"/>
    <w:rsid w:val="002646EB"/>
    <w:rsid w:val="00266D65"/>
    <w:rsid w:val="00274494"/>
    <w:rsid w:val="002805A1"/>
    <w:rsid w:val="00285960"/>
    <w:rsid w:val="00291BD3"/>
    <w:rsid w:val="002C28D7"/>
    <w:rsid w:val="002C7078"/>
    <w:rsid w:val="002D0D10"/>
    <w:rsid w:val="002D1807"/>
    <w:rsid w:val="002D4CA2"/>
    <w:rsid w:val="002D5B51"/>
    <w:rsid w:val="002F5157"/>
    <w:rsid w:val="00300967"/>
    <w:rsid w:val="00310748"/>
    <w:rsid w:val="0032322B"/>
    <w:rsid w:val="003321F6"/>
    <w:rsid w:val="00332766"/>
    <w:rsid w:val="0033411C"/>
    <w:rsid w:val="003470E8"/>
    <w:rsid w:val="003562C5"/>
    <w:rsid w:val="00356308"/>
    <w:rsid w:val="00360FB2"/>
    <w:rsid w:val="00361233"/>
    <w:rsid w:val="00373DE9"/>
    <w:rsid w:val="00376C54"/>
    <w:rsid w:val="003814C8"/>
    <w:rsid w:val="00386A04"/>
    <w:rsid w:val="003A12C8"/>
    <w:rsid w:val="003A1985"/>
    <w:rsid w:val="003A782D"/>
    <w:rsid w:val="003B1CF5"/>
    <w:rsid w:val="003C278E"/>
    <w:rsid w:val="003C6FEE"/>
    <w:rsid w:val="003D0213"/>
    <w:rsid w:val="003D7CA6"/>
    <w:rsid w:val="003E0396"/>
    <w:rsid w:val="003E2434"/>
    <w:rsid w:val="003F128C"/>
    <w:rsid w:val="003F1768"/>
    <w:rsid w:val="003F3BDA"/>
    <w:rsid w:val="00400224"/>
    <w:rsid w:val="00421F2E"/>
    <w:rsid w:val="0043035C"/>
    <w:rsid w:val="004336ED"/>
    <w:rsid w:val="0044682D"/>
    <w:rsid w:val="00461830"/>
    <w:rsid w:val="00466499"/>
    <w:rsid w:val="004708F0"/>
    <w:rsid w:val="00472377"/>
    <w:rsid w:val="00474A30"/>
    <w:rsid w:val="00494289"/>
    <w:rsid w:val="004A2896"/>
    <w:rsid w:val="004A31DF"/>
    <w:rsid w:val="004A3D33"/>
    <w:rsid w:val="004B3C7B"/>
    <w:rsid w:val="004B6B66"/>
    <w:rsid w:val="004C192A"/>
    <w:rsid w:val="004C2257"/>
    <w:rsid w:val="004C44AA"/>
    <w:rsid w:val="004C5260"/>
    <w:rsid w:val="004D03D0"/>
    <w:rsid w:val="004E02C2"/>
    <w:rsid w:val="004E0A69"/>
    <w:rsid w:val="004F0207"/>
    <w:rsid w:val="004F3EBA"/>
    <w:rsid w:val="004F5C63"/>
    <w:rsid w:val="004F6FEC"/>
    <w:rsid w:val="00504B25"/>
    <w:rsid w:val="005171A4"/>
    <w:rsid w:val="00540BC6"/>
    <w:rsid w:val="005452A1"/>
    <w:rsid w:val="00550278"/>
    <w:rsid w:val="005556FA"/>
    <w:rsid w:val="00555E75"/>
    <w:rsid w:val="005704D6"/>
    <w:rsid w:val="005708D9"/>
    <w:rsid w:val="00581ED1"/>
    <w:rsid w:val="00584821"/>
    <w:rsid w:val="0058515A"/>
    <w:rsid w:val="0058647F"/>
    <w:rsid w:val="005A2E29"/>
    <w:rsid w:val="005A4B30"/>
    <w:rsid w:val="005B58D5"/>
    <w:rsid w:val="005C0755"/>
    <w:rsid w:val="005C1AE4"/>
    <w:rsid w:val="005C5393"/>
    <w:rsid w:val="005D0585"/>
    <w:rsid w:val="005E2347"/>
    <w:rsid w:val="005E3179"/>
    <w:rsid w:val="005E60CE"/>
    <w:rsid w:val="005F56EC"/>
    <w:rsid w:val="00601D01"/>
    <w:rsid w:val="006072EA"/>
    <w:rsid w:val="0062012D"/>
    <w:rsid w:val="00620271"/>
    <w:rsid w:val="00635EF2"/>
    <w:rsid w:val="00660714"/>
    <w:rsid w:val="0066141E"/>
    <w:rsid w:val="0066445C"/>
    <w:rsid w:val="00664F10"/>
    <w:rsid w:val="00664F6C"/>
    <w:rsid w:val="00683B34"/>
    <w:rsid w:val="00697082"/>
    <w:rsid w:val="006A3EC6"/>
    <w:rsid w:val="006A75A9"/>
    <w:rsid w:val="006B1B3A"/>
    <w:rsid w:val="006B1BC6"/>
    <w:rsid w:val="006B7284"/>
    <w:rsid w:val="006C75A5"/>
    <w:rsid w:val="006D25D0"/>
    <w:rsid w:val="006F6736"/>
    <w:rsid w:val="007012E8"/>
    <w:rsid w:val="00707DAC"/>
    <w:rsid w:val="0071597F"/>
    <w:rsid w:val="007272A7"/>
    <w:rsid w:val="00737B31"/>
    <w:rsid w:val="007405AC"/>
    <w:rsid w:val="0074087A"/>
    <w:rsid w:val="00742AF5"/>
    <w:rsid w:val="00746654"/>
    <w:rsid w:val="0075341F"/>
    <w:rsid w:val="007573AD"/>
    <w:rsid w:val="007641F2"/>
    <w:rsid w:val="007708DD"/>
    <w:rsid w:val="00770CBA"/>
    <w:rsid w:val="00776141"/>
    <w:rsid w:val="00785FC7"/>
    <w:rsid w:val="007B1295"/>
    <w:rsid w:val="007B4051"/>
    <w:rsid w:val="007B7D38"/>
    <w:rsid w:val="007C20D9"/>
    <w:rsid w:val="007C7F64"/>
    <w:rsid w:val="007D0EB5"/>
    <w:rsid w:val="007D37D1"/>
    <w:rsid w:val="007D595A"/>
    <w:rsid w:val="007D72DA"/>
    <w:rsid w:val="007F0E01"/>
    <w:rsid w:val="007F2AF9"/>
    <w:rsid w:val="007F525E"/>
    <w:rsid w:val="00800A9C"/>
    <w:rsid w:val="00806389"/>
    <w:rsid w:val="008073FD"/>
    <w:rsid w:val="00824262"/>
    <w:rsid w:val="008270DF"/>
    <w:rsid w:val="0083421C"/>
    <w:rsid w:val="0083495D"/>
    <w:rsid w:val="00835E1E"/>
    <w:rsid w:val="008422F0"/>
    <w:rsid w:val="00852F37"/>
    <w:rsid w:val="00874FE4"/>
    <w:rsid w:val="00877678"/>
    <w:rsid w:val="0087798B"/>
    <w:rsid w:val="00881192"/>
    <w:rsid w:val="00882DC9"/>
    <w:rsid w:val="008877ED"/>
    <w:rsid w:val="008A2CD7"/>
    <w:rsid w:val="008C13F8"/>
    <w:rsid w:val="008C7D8B"/>
    <w:rsid w:val="008D69C6"/>
    <w:rsid w:val="008E5E11"/>
    <w:rsid w:val="008F0A3D"/>
    <w:rsid w:val="00905207"/>
    <w:rsid w:val="00906BEA"/>
    <w:rsid w:val="00920CB7"/>
    <w:rsid w:val="00922DD6"/>
    <w:rsid w:val="009262A7"/>
    <w:rsid w:val="0093199F"/>
    <w:rsid w:val="00942E0F"/>
    <w:rsid w:val="00943795"/>
    <w:rsid w:val="009457D9"/>
    <w:rsid w:val="0095034D"/>
    <w:rsid w:val="00956BAA"/>
    <w:rsid w:val="009577CD"/>
    <w:rsid w:val="00960B79"/>
    <w:rsid w:val="00963D2D"/>
    <w:rsid w:val="00966222"/>
    <w:rsid w:val="00971211"/>
    <w:rsid w:val="009719FC"/>
    <w:rsid w:val="009803DA"/>
    <w:rsid w:val="009828EE"/>
    <w:rsid w:val="00986017"/>
    <w:rsid w:val="009A1117"/>
    <w:rsid w:val="009B0D05"/>
    <w:rsid w:val="009B40C8"/>
    <w:rsid w:val="009C05FB"/>
    <w:rsid w:val="009C0F25"/>
    <w:rsid w:val="009C30B2"/>
    <w:rsid w:val="009D5991"/>
    <w:rsid w:val="009E5EB1"/>
    <w:rsid w:val="009F72DD"/>
    <w:rsid w:val="00A005D2"/>
    <w:rsid w:val="00A044FD"/>
    <w:rsid w:val="00A119BB"/>
    <w:rsid w:val="00A1209A"/>
    <w:rsid w:val="00A20265"/>
    <w:rsid w:val="00A275F5"/>
    <w:rsid w:val="00A41B0F"/>
    <w:rsid w:val="00A4551B"/>
    <w:rsid w:val="00A545D8"/>
    <w:rsid w:val="00A670F5"/>
    <w:rsid w:val="00A677DB"/>
    <w:rsid w:val="00A72618"/>
    <w:rsid w:val="00A7309B"/>
    <w:rsid w:val="00A822BC"/>
    <w:rsid w:val="00A858E9"/>
    <w:rsid w:val="00A86EDB"/>
    <w:rsid w:val="00A94EBB"/>
    <w:rsid w:val="00A950D9"/>
    <w:rsid w:val="00A97AF7"/>
    <w:rsid w:val="00AA09B6"/>
    <w:rsid w:val="00AA7986"/>
    <w:rsid w:val="00AB6A8B"/>
    <w:rsid w:val="00AB732D"/>
    <w:rsid w:val="00AC0E1C"/>
    <w:rsid w:val="00AC23F4"/>
    <w:rsid w:val="00AD4449"/>
    <w:rsid w:val="00AD5837"/>
    <w:rsid w:val="00AE1373"/>
    <w:rsid w:val="00AE4E0C"/>
    <w:rsid w:val="00AE66A8"/>
    <w:rsid w:val="00AE7FB8"/>
    <w:rsid w:val="00AF2173"/>
    <w:rsid w:val="00B024DD"/>
    <w:rsid w:val="00B03293"/>
    <w:rsid w:val="00B17158"/>
    <w:rsid w:val="00B24A80"/>
    <w:rsid w:val="00B33EC5"/>
    <w:rsid w:val="00B468FD"/>
    <w:rsid w:val="00B513D9"/>
    <w:rsid w:val="00B63322"/>
    <w:rsid w:val="00B63DF3"/>
    <w:rsid w:val="00B719ED"/>
    <w:rsid w:val="00B80945"/>
    <w:rsid w:val="00B87058"/>
    <w:rsid w:val="00B9192B"/>
    <w:rsid w:val="00B93BBE"/>
    <w:rsid w:val="00BA1AAD"/>
    <w:rsid w:val="00BA2E88"/>
    <w:rsid w:val="00BA4D70"/>
    <w:rsid w:val="00BA5C7A"/>
    <w:rsid w:val="00BA604A"/>
    <w:rsid w:val="00BB32A0"/>
    <w:rsid w:val="00BB7757"/>
    <w:rsid w:val="00BC2D57"/>
    <w:rsid w:val="00BC6028"/>
    <w:rsid w:val="00BC64ED"/>
    <w:rsid w:val="00BD0D8A"/>
    <w:rsid w:val="00BD388C"/>
    <w:rsid w:val="00BD79DD"/>
    <w:rsid w:val="00BF2AA7"/>
    <w:rsid w:val="00C07381"/>
    <w:rsid w:val="00C076AA"/>
    <w:rsid w:val="00C16858"/>
    <w:rsid w:val="00C17896"/>
    <w:rsid w:val="00C23381"/>
    <w:rsid w:val="00C27EDA"/>
    <w:rsid w:val="00C3195E"/>
    <w:rsid w:val="00C31CB6"/>
    <w:rsid w:val="00C32525"/>
    <w:rsid w:val="00C4120D"/>
    <w:rsid w:val="00C44D74"/>
    <w:rsid w:val="00C55B39"/>
    <w:rsid w:val="00C563D5"/>
    <w:rsid w:val="00C57620"/>
    <w:rsid w:val="00C60775"/>
    <w:rsid w:val="00C66790"/>
    <w:rsid w:val="00C70F7E"/>
    <w:rsid w:val="00C82131"/>
    <w:rsid w:val="00C87BB9"/>
    <w:rsid w:val="00C93062"/>
    <w:rsid w:val="00CA3565"/>
    <w:rsid w:val="00CB55D9"/>
    <w:rsid w:val="00CC2562"/>
    <w:rsid w:val="00CC7BB7"/>
    <w:rsid w:val="00CD5AB9"/>
    <w:rsid w:val="00CE2930"/>
    <w:rsid w:val="00CF5173"/>
    <w:rsid w:val="00D03A26"/>
    <w:rsid w:val="00D119B5"/>
    <w:rsid w:val="00D14388"/>
    <w:rsid w:val="00D173D7"/>
    <w:rsid w:val="00D17487"/>
    <w:rsid w:val="00D22C40"/>
    <w:rsid w:val="00D277D2"/>
    <w:rsid w:val="00D3206E"/>
    <w:rsid w:val="00D349A3"/>
    <w:rsid w:val="00D41895"/>
    <w:rsid w:val="00D52E80"/>
    <w:rsid w:val="00D576C0"/>
    <w:rsid w:val="00D60723"/>
    <w:rsid w:val="00D60751"/>
    <w:rsid w:val="00D814ED"/>
    <w:rsid w:val="00DA4D00"/>
    <w:rsid w:val="00DB25ED"/>
    <w:rsid w:val="00DB7A71"/>
    <w:rsid w:val="00DC0422"/>
    <w:rsid w:val="00DC79B5"/>
    <w:rsid w:val="00DD30F3"/>
    <w:rsid w:val="00DE2488"/>
    <w:rsid w:val="00DE6C41"/>
    <w:rsid w:val="00E06609"/>
    <w:rsid w:val="00E11EDB"/>
    <w:rsid w:val="00E136A9"/>
    <w:rsid w:val="00E24B06"/>
    <w:rsid w:val="00E255FA"/>
    <w:rsid w:val="00E27875"/>
    <w:rsid w:val="00E36EE6"/>
    <w:rsid w:val="00E40590"/>
    <w:rsid w:val="00E44165"/>
    <w:rsid w:val="00E44D68"/>
    <w:rsid w:val="00E556E5"/>
    <w:rsid w:val="00E55B69"/>
    <w:rsid w:val="00E5689A"/>
    <w:rsid w:val="00E61D82"/>
    <w:rsid w:val="00E61F62"/>
    <w:rsid w:val="00E63E56"/>
    <w:rsid w:val="00E728EC"/>
    <w:rsid w:val="00E84C0B"/>
    <w:rsid w:val="00E94204"/>
    <w:rsid w:val="00EB1FB2"/>
    <w:rsid w:val="00ED5785"/>
    <w:rsid w:val="00EF7DB6"/>
    <w:rsid w:val="00F02139"/>
    <w:rsid w:val="00F056C5"/>
    <w:rsid w:val="00F328C0"/>
    <w:rsid w:val="00F332D1"/>
    <w:rsid w:val="00F6081F"/>
    <w:rsid w:val="00F63AC2"/>
    <w:rsid w:val="00F75493"/>
    <w:rsid w:val="00F757AE"/>
    <w:rsid w:val="00F842FC"/>
    <w:rsid w:val="00F90098"/>
    <w:rsid w:val="00F906B0"/>
    <w:rsid w:val="00F9151A"/>
    <w:rsid w:val="00FA00D6"/>
    <w:rsid w:val="00FA0411"/>
    <w:rsid w:val="00FA19BE"/>
    <w:rsid w:val="00FA36F0"/>
    <w:rsid w:val="00FC0C4D"/>
    <w:rsid w:val="00FC333F"/>
    <w:rsid w:val="00FD089C"/>
    <w:rsid w:val="00FD4D97"/>
    <w:rsid w:val="00FE4CDE"/>
    <w:rsid w:val="00FF6CD8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11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A26"/>
  </w:style>
  <w:style w:type="paragraph" w:styleId="Pidipagina">
    <w:name w:val="footer"/>
    <w:basedOn w:val="Normale"/>
    <w:link w:val="PidipaginaCarattere"/>
    <w:uiPriority w:val="99"/>
    <w:unhideWhenUsed/>
    <w:rsid w:val="00D0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A26"/>
  </w:style>
  <w:style w:type="character" w:customStyle="1" w:styleId="Titolo1Carattere">
    <w:name w:val="Titolo 1 Carattere"/>
    <w:basedOn w:val="Carpredefinitoparagrafo"/>
    <w:link w:val="Titolo1"/>
    <w:rsid w:val="00D119B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Didascalia">
    <w:name w:val="caption"/>
    <w:basedOn w:val="Normale"/>
    <w:next w:val="Normale"/>
    <w:qFormat/>
    <w:rsid w:val="00D119B5"/>
    <w:pPr>
      <w:spacing w:after="0" w:line="240" w:lineRule="auto"/>
      <w:jc w:val="center"/>
    </w:pPr>
    <w:rPr>
      <w:rFonts w:ascii="CG Times" w:eastAsia="Times New Roman" w:hAnsi="CG Times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5229-72EB-41D2-B978-C839346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14T08:51:00Z</cp:lastPrinted>
  <dcterms:created xsi:type="dcterms:W3CDTF">2017-09-15T09:29:00Z</dcterms:created>
  <dcterms:modified xsi:type="dcterms:W3CDTF">2017-09-15T09:29:00Z</dcterms:modified>
</cp:coreProperties>
</file>